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720" w:rsidRPr="005E5720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07609D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1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787"/>
        <w:gridCol w:w="7489"/>
      </w:tblGrid>
      <w:tr w:rsidR="005E5720" w:rsidRPr="005E5720" w:rsidTr="00AB2DEF">
        <w:trPr>
          <w:trHeight w:val="8625"/>
        </w:trPr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347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75pt;height:312pt" o:ole="">
                  <v:imagedata r:id="rId7" o:title=""/>
                </v:shape>
                <o:OLEObject Type="Embed" ProgID="PBrush" ShapeID="_x0000_i1025" DrawAspect="Content" ObjectID="_1537343809" r:id="rId8"/>
              </w:object>
            </w: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3C13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Лукьяники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92 км;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54 км;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17 км.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6,5 га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орма собственности – </w:t>
            </w:r>
            <w:r w:rsidR="008F3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 не разграничена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5E5720" w:rsidRPr="005E5720" w:rsidRDefault="005E5720" w:rsidP="005E5720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5 км от автодороги «Москва - Минск»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991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4,5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="001D3E53" w:rsidRPr="001D3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</w:t>
            </w:r>
            <w:r w:rsidR="001D3E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законсервированная водонапорная башня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/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DE" w:rsidRDefault="00AB4BDE" w:rsidP="00E71BE2">
      <w:pPr>
        <w:spacing w:after="0" w:line="240" w:lineRule="auto"/>
      </w:pPr>
      <w:r>
        <w:separator/>
      </w:r>
    </w:p>
  </w:endnote>
  <w:endnote w:type="continuationSeparator" w:id="1">
    <w:p w:rsidR="00AB4BDE" w:rsidRDefault="00AB4BD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DE" w:rsidRDefault="00AB4BDE" w:rsidP="00E71BE2">
      <w:pPr>
        <w:spacing w:after="0" w:line="240" w:lineRule="auto"/>
      </w:pPr>
      <w:r>
        <w:separator/>
      </w:r>
    </w:p>
  </w:footnote>
  <w:footnote w:type="continuationSeparator" w:id="1">
    <w:p w:rsidR="00AB4BDE" w:rsidRDefault="00AB4BD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9D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3E53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388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13B7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2CF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0E5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12D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03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6EC6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9F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3FEA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E18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099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E3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56F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77CA6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4BD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35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4AB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8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C59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FEC-BC2F-49AB-95CC-EF83F724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4</cp:revision>
  <dcterms:created xsi:type="dcterms:W3CDTF">2014-03-28T10:10:00Z</dcterms:created>
  <dcterms:modified xsi:type="dcterms:W3CDTF">2016-10-07T08:10:00Z</dcterms:modified>
</cp:coreProperties>
</file>